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S miRNA sites for chr1:11856890-11912463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>
            <w:r>
              <w:t>CLCN6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:11856890-11912463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CLCN6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:11856890-11912463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CLCN6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:11856890-11912463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CLCN6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:11856890-11912463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CLCN6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:11856890-11912463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CLCN6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:11856890-11912463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CLCN6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:11856890-11912463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CLCN6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:11856890-11912463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</w:tbl>
    <w:p>
      <w:r>
        <w:br w:type="page"/>
      </w:r>
    </w:p>
    <w:p>
      <w:pPr>
        <w:pStyle w:val="Heading2"/>
      </w:pPr>
      <w:r>
        <w:t>TS miRNA sites for chr7:5565916-5571096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>
            <w:r>
              <w:t>ACTB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7:5565916-557109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2"/>
      </w:pPr>
      <w:r>
        <w:t>TS miRNA sites for chr9:101043363-101060186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5p:</w:t>
            </w:r>
          </w:p>
        </w:tc>
        <w:tc>
          <w:tcPr>
            <w:tcW w:type="dxa" w:w="1728"/>
          </w:tcPr>
          <w:p>
            <w:r>
              <w:t>:miR:2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5p:</w:t>
            </w:r>
          </w:p>
        </w:tc>
        <w:tc>
          <w:tcPr>
            <w:tcW w:type="dxa" w:w="1728"/>
          </w:tcPr>
          <w:p>
            <w:r>
              <w:t>:miR:1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let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GABBR2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9:101043363-101060186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2"/>
      </w:pPr>
      <w:r>
        <w:t>TS miRNA sites for chr11:73880970-73969544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>
            <w:r>
              <w:t>PPME1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1:73880970-73969544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PPME1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1:73880970-73969544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PPME1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1:73880970-73969544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PPME1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1:73880970-73969544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PPME1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1:73880970-73969544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PPME1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1:73880970-73969544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</w:tbl>
    <w:p>
      <w:r>
        <w:br w:type="page"/>
      </w:r>
    </w:p>
    <w:p>
      <w:pPr>
        <w:pStyle w:val="Heading2"/>
      </w:pPr>
      <w:r>
        <w:t>TS miRNA sites for chr17:7742901-7758320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JMJD3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17:7742901-7758320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</w:tbl>
    <w:p>
      <w:r>
        <w:br w:type="page"/>
      </w:r>
    </w:p>
    <w:p>
      <w:pPr>
        <w:pStyle w:val="Heading2"/>
      </w:pPr>
      <w:r>
        <w:t>TS miRNA sites for chr22:20066607-20100256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>
            <w:r>
              <w:t>DGCR8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22:20066607-20100256,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DGCR8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22:20066607-20100256,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DGCR8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22:20066607-20100256,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DGCR8:</w:t>
            </w:r>
          </w:p>
        </w:tc>
        <w:tc>
          <w:tcPr>
            <w:tcW w:type="dxa" w:w="1728"/>
          </w:tcPr>
          <w:p>
            <w:r>
              <w:t>:miR</w:t>
            </w:r>
          </w:p>
        </w:tc>
        <w:tc>
          <w:tcPr>
            <w:tcW w:type="dxa" w:w="1728"/>
          </w:tcPr>
          <w:p>
            <w:r>
              <w:t>chr22:20066607-20100256,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+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